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E17" w:rsidRPr="00D56E17" w:rsidRDefault="00D56E17" w:rsidP="00D56E17">
      <w:pPr>
        <w:jc w:val="center"/>
        <w:rPr>
          <w:rFonts w:hint="eastAsia"/>
          <w:b/>
          <w:sz w:val="28"/>
          <w:szCs w:val="28"/>
        </w:rPr>
      </w:pPr>
      <w:r w:rsidRPr="00D56E17">
        <w:rPr>
          <w:rFonts w:hint="eastAsia"/>
          <w:b/>
          <w:sz w:val="28"/>
          <w:szCs w:val="28"/>
        </w:rPr>
        <w:t>上毛町空き家</w:t>
      </w:r>
      <w:r>
        <w:rPr>
          <w:rFonts w:hint="eastAsia"/>
          <w:b/>
          <w:sz w:val="28"/>
          <w:szCs w:val="28"/>
        </w:rPr>
        <w:t>・空き地</w:t>
      </w:r>
      <w:r w:rsidRPr="00D56E17">
        <w:rPr>
          <w:rFonts w:hint="eastAsia"/>
          <w:b/>
          <w:sz w:val="28"/>
          <w:szCs w:val="28"/>
        </w:rPr>
        <w:t>バンク制度</w:t>
      </w:r>
    </w:p>
    <w:p w:rsidR="00D56E17" w:rsidRPr="00D56E17" w:rsidRDefault="00D56E17" w:rsidP="00D56E17">
      <w:pPr>
        <w:jc w:val="center"/>
        <w:rPr>
          <w:rFonts w:hint="eastAsia"/>
          <w:b/>
          <w:sz w:val="28"/>
          <w:szCs w:val="28"/>
        </w:rPr>
      </w:pPr>
      <w:r w:rsidRPr="00D56E17">
        <w:rPr>
          <w:rFonts w:hint="eastAsia"/>
          <w:b/>
          <w:sz w:val="28"/>
          <w:szCs w:val="28"/>
        </w:rPr>
        <w:t>物件所有者等</w:t>
      </w:r>
      <w:r>
        <w:rPr>
          <w:rFonts w:hint="eastAsia"/>
          <w:b/>
          <w:sz w:val="28"/>
          <w:szCs w:val="28"/>
        </w:rPr>
        <w:t xml:space="preserve">　</w:t>
      </w:r>
      <w:r w:rsidRPr="00D56E17">
        <w:rPr>
          <w:rFonts w:hint="eastAsia"/>
          <w:b/>
          <w:sz w:val="28"/>
          <w:szCs w:val="28"/>
        </w:rPr>
        <w:t>事前アンケート</w:t>
      </w:r>
    </w:p>
    <w:p w:rsidR="00D56E17" w:rsidRDefault="00D56E17" w:rsidP="00D56E17">
      <w:r>
        <w:rPr>
          <w:rFonts w:hint="eastAsia"/>
        </w:rPr>
        <w:t xml:space="preserve">　この度は、アンケートにご協力いただきありがとうございます。空き家</w:t>
      </w:r>
      <w:r>
        <w:rPr>
          <w:rFonts w:hint="eastAsia"/>
        </w:rPr>
        <w:t>・空き地</w:t>
      </w:r>
      <w:r>
        <w:rPr>
          <w:rFonts w:hint="eastAsia"/>
        </w:rPr>
        <w:t>バンク物件登録の申請前に、以下の設問にお答えいただく必要があります。もれなくご回答いただきますよう、よろしくお願いします（回答時間目安</w:t>
      </w:r>
      <w:r>
        <w:t>15分）。</w:t>
      </w:r>
    </w:p>
    <w:p w:rsidR="00D56E17" w:rsidRDefault="00D56E17" w:rsidP="00D56E17"/>
    <w:p w:rsidR="00D56E17" w:rsidRDefault="00D56E17" w:rsidP="00D56E17">
      <w:r>
        <w:rPr>
          <w:rFonts w:hint="eastAsia"/>
        </w:rPr>
        <w:t xml:space="preserve">＜アンケートの目的＞　</w:t>
      </w:r>
    </w:p>
    <w:p w:rsidR="00D56E17" w:rsidRDefault="00D56E17" w:rsidP="00D56E17">
      <w:r>
        <w:rPr>
          <w:rFonts w:hint="eastAsia"/>
        </w:rPr>
        <w:t xml:space="preserve">　物件の登録にあたり、事前に詳しい内容をお聞かせいただくことで、より効果的な制度の運営を図ります。</w:t>
      </w:r>
    </w:p>
    <w:p w:rsidR="00D56E17" w:rsidRDefault="00D56E17" w:rsidP="00D56E17"/>
    <w:p w:rsidR="00D56E17" w:rsidRPr="00D56E17" w:rsidRDefault="00D56E17" w:rsidP="00D56E17">
      <w:pPr>
        <w:rPr>
          <w:sz w:val="24"/>
          <w:szCs w:val="24"/>
        </w:rPr>
      </w:pPr>
      <w:r w:rsidRPr="00D56E17">
        <w:rPr>
          <w:rFonts w:hint="eastAsia"/>
          <w:sz w:val="24"/>
          <w:szCs w:val="24"/>
        </w:rPr>
        <w:t>■登録する物件についてお尋ねします。</w:t>
      </w:r>
    </w:p>
    <w:p w:rsidR="00D56E17" w:rsidRDefault="00D56E17" w:rsidP="00D56E17">
      <w:pPr>
        <w:ind w:left="420" w:hangingChars="200" w:hanging="420"/>
      </w:pPr>
      <w:r>
        <w:t>1.</w:t>
      </w:r>
      <w:r>
        <w:rPr>
          <w:rFonts w:hint="eastAsia"/>
        </w:rPr>
        <w:t xml:space="preserve">　</w:t>
      </w:r>
      <w:r>
        <w:t>登録いただく物件に関して、登録カードに記入いただいた所有者・管理者以外に権利を有する方はいらっしゃいますか？</w:t>
      </w:r>
    </w:p>
    <w:p w:rsidR="00D56E17" w:rsidRDefault="00D56E17" w:rsidP="00D56E17">
      <w:pPr>
        <w:ind w:firstLineChars="200" w:firstLine="420"/>
      </w:pPr>
      <w:r>
        <w:t>(ア)</w:t>
      </w:r>
      <w:r>
        <w:tab/>
        <w:t>いる</w:t>
      </w:r>
    </w:p>
    <w:p w:rsidR="00D56E17" w:rsidRDefault="00D56E17" w:rsidP="00D56E17">
      <w:pPr>
        <w:ind w:firstLineChars="200" w:firstLine="420"/>
      </w:pPr>
      <w:r>
        <w:t>(イ)</w:t>
      </w:r>
      <w:r>
        <w:tab/>
        <w:t>いない</w:t>
      </w:r>
    </w:p>
    <w:p w:rsidR="00D56E17" w:rsidRDefault="00D56E17" w:rsidP="00D56E17">
      <w:pPr>
        <w:ind w:left="420" w:hangingChars="200" w:hanging="420"/>
      </w:pPr>
      <w:r>
        <w:t>2.</w:t>
      </w:r>
      <w:r>
        <w:t>（１．で「いる」と回答した方）空き家</w:t>
      </w:r>
      <w:r w:rsidR="001943EE">
        <w:rPr>
          <w:rFonts w:hint="eastAsia"/>
        </w:rPr>
        <w:t>・空き地</w:t>
      </w:r>
      <w:bookmarkStart w:id="0" w:name="_GoBack"/>
      <w:bookmarkEnd w:id="0"/>
      <w:r>
        <w:t>バンク制度への登録に関しては、その他権利を有する方もご存知ですか？</w:t>
      </w:r>
    </w:p>
    <w:p w:rsidR="00D56E17" w:rsidRDefault="00D56E17" w:rsidP="00D56E17">
      <w:pPr>
        <w:ind w:firstLineChars="200" w:firstLine="420"/>
      </w:pPr>
      <w:r>
        <w:t>(ア)</w:t>
      </w:r>
      <w:r>
        <w:tab/>
        <w:t>知っている</w:t>
      </w:r>
    </w:p>
    <w:p w:rsidR="00D56E17" w:rsidRDefault="00D56E17" w:rsidP="00D56E17">
      <w:pPr>
        <w:ind w:firstLineChars="200" w:firstLine="420"/>
      </w:pPr>
      <w:r>
        <w:t>(イ)</w:t>
      </w:r>
      <w:r>
        <w:tab/>
        <w:t>知らない</w:t>
      </w:r>
    </w:p>
    <w:p w:rsidR="00D56E17" w:rsidRDefault="00D56E17" w:rsidP="00D56E17">
      <w:pPr>
        <w:ind w:firstLineChars="200" w:firstLine="420"/>
      </w:pPr>
      <w:r>
        <w:t>(ウ)</w:t>
      </w:r>
      <w:r>
        <w:tab/>
        <w:t>これから話をする予定</w:t>
      </w:r>
    </w:p>
    <w:p w:rsidR="00D56E17" w:rsidRDefault="00D56E17" w:rsidP="00D56E17">
      <w:pPr>
        <w:ind w:left="210" w:hangingChars="100" w:hanging="210"/>
      </w:pPr>
      <w:r>
        <w:t>3.</w:t>
      </w:r>
      <w:r>
        <w:rPr>
          <w:rFonts w:hint="eastAsia"/>
        </w:rPr>
        <w:t xml:space="preserve">　</w:t>
      </w:r>
      <w:r>
        <w:t>登録物件の地域における自治会活動・行事などについて、分かる範囲で教えてください（回覧板、道路や水路の清掃、水道の管理、お祭りなど）。</w:t>
      </w:r>
    </w:p>
    <w:p w:rsidR="00D56E17" w:rsidRDefault="001943EE" w:rsidP="00D56E17">
      <w:r>
        <w:rPr>
          <w:noProof/>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44450</wp:posOffset>
                </wp:positionV>
                <wp:extent cx="4895850" cy="866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8958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43EE" w:rsidRDefault="001943EE" w:rsidP="00194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4.45pt;margin-top:3.5pt;width:385.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" fillcolor="white [3201]" strokecolor="black [3213]" strokeweight="1pt">
                <v:textbox>
                  <w:txbxContent>
                    <w:p w:rsidR="001943EE" w:rsidRDefault="001943EE" w:rsidP="001943EE">
                      <w:pPr>
                        <w:jc w:val="center"/>
                      </w:pPr>
                    </w:p>
                  </w:txbxContent>
                </v:textbox>
              </v:rect>
            </w:pict>
          </mc:Fallback>
        </mc:AlternateContent>
      </w:r>
    </w:p>
    <w:p w:rsidR="00D56E17" w:rsidRDefault="00D56E17" w:rsidP="00D56E17"/>
    <w:p w:rsidR="00D56E17" w:rsidRDefault="00D56E17" w:rsidP="00D56E17"/>
    <w:p w:rsidR="00D56E17" w:rsidRDefault="00D56E17" w:rsidP="00D56E17"/>
    <w:p w:rsidR="00D56E17" w:rsidRPr="00D56E17" w:rsidRDefault="00D56E17" w:rsidP="00D56E17">
      <w:pPr>
        <w:rPr>
          <w:sz w:val="24"/>
          <w:szCs w:val="24"/>
        </w:rPr>
      </w:pPr>
      <w:r w:rsidRPr="00D56E17">
        <w:rPr>
          <w:rFonts w:hint="eastAsia"/>
          <w:sz w:val="24"/>
          <w:szCs w:val="24"/>
        </w:rPr>
        <w:t>■物件を賃貸しようとお考えの方にのみお伺いします。</w:t>
      </w:r>
    </w:p>
    <w:p w:rsidR="00D56E17" w:rsidRDefault="00D56E17" w:rsidP="00D56E17">
      <w:r>
        <w:t>4.</w:t>
      </w:r>
      <w:r>
        <w:rPr>
          <w:rFonts w:hint="eastAsia"/>
        </w:rPr>
        <w:t xml:space="preserve">　</w:t>
      </w:r>
      <w:r>
        <w:t>入居者の出費による改修についてお尋ねします。</w:t>
      </w:r>
    </w:p>
    <w:p w:rsidR="00D56E17" w:rsidRDefault="00D56E17" w:rsidP="00D56E17">
      <w:r>
        <w:rPr>
          <w:rFonts w:hint="eastAsia"/>
        </w:rPr>
        <w:t>（例：畳からフローリングへの変更や、壁の色、水回りの変更など）</w:t>
      </w:r>
    </w:p>
    <w:p w:rsidR="00D56E17" w:rsidRDefault="00D56E17" w:rsidP="00D56E17">
      <w:pPr>
        <w:ind w:firstLineChars="200" w:firstLine="420"/>
      </w:pPr>
      <w:r>
        <w:t>(ア)</w:t>
      </w:r>
      <w:r>
        <w:tab/>
        <w:t>入居者が自由にやっても構わない</w:t>
      </w:r>
    </w:p>
    <w:p w:rsidR="00D56E17" w:rsidRDefault="00D56E17" w:rsidP="00D56E17">
      <w:pPr>
        <w:ind w:firstLineChars="200" w:firstLine="420"/>
      </w:pPr>
      <w:r>
        <w:t>(イ)</w:t>
      </w:r>
      <w:r>
        <w:tab/>
        <w:t>その都度許可が必要</w:t>
      </w:r>
    </w:p>
    <w:p w:rsidR="00D56E17" w:rsidRDefault="00D56E17" w:rsidP="00D56E17">
      <w:pPr>
        <w:ind w:firstLineChars="200" w:firstLine="420"/>
      </w:pPr>
      <w:r>
        <w:t>(ウ)</w:t>
      </w:r>
      <w:r>
        <w:tab/>
        <w:t>不可（現状を維持して住んでもらえる人に貸したい）</w:t>
      </w:r>
    </w:p>
    <w:p w:rsidR="00D56E17" w:rsidRDefault="00D56E17" w:rsidP="00D56E17">
      <w:r>
        <w:lastRenderedPageBreak/>
        <w:t>5.</w:t>
      </w:r>
      <w:r>
        <w:rPr>
          <w:rFonts w:hint="eastAsia"/>
        </w:rPr>
        <w:t xml:space="preserve">　</w:t>
      </w:r>
      <w:r>
        <w:t>ペット（犬・猫等）の飼育は可能ですか？</w:t>
      </w:r>
    </w:p>
    <w:p w:rsidR="00D56E17" w:rsidRDefault="00D56E17" w:rsidP="00D56E17">
      <w:pPr>
        <w:ind w:firstLineChars="200" w:firstLine="420"/>
      </w:pPr>
      <w:r>
        <w:t>(ア)</w:t>
      </w:r>
      <w:r>
        <w:tab/>
        <w:t>室内で飼育可能</w:t>
      </w:r>
    </w:p>
    <w:p w:rsidR="00D56E17" w:rsidRDefault="00D56E17" w:rsidP="00D56E17">
      <w:pPr>
        <w:ind w:firstLineChars="200" w:firstLine="420"/>
      </w:pPr>
      <w:r>
        <w:t>(イ)</w:t>
      </w:r>
      <w:r>
        <w:tab/>
        <w:t>室外であれば飼育可能</w:t>
      </w:r>
    </w:p>
    <w:p w:rsidR="00D56E17" w:rsidRDefault="00D56E17" w:rsidP="00D56E17">
      <w:pPr>
        <w:ind w:firstLineChars="200" w:firstLine="420"/>
      </w:pPr>
      <w:r>
        <w:t>(ウ)</w:t>
      </w:r>
      <w:r>
        <w:tab/>
        <w:t>飼育不可</w:t>
      </w:r>
    </w:p>
    <w:p w:rsidR="00D56E17" w:rsidRDefault="00D56E17" w:rsidP="00D56E17"/>
    <w:p w:rsidR="00D56E17" w:rsidRPr="001943EE" w:rsidRDefault="00D56E17" w:rsidP="00D56E17">
      <w:pPr>
        <w:rPr>
          <w:sz w:val="24"/>
          <w:szCs w:val="24"/>
        </w:rPr>
      </w:pPr>
      <w:r w:rsidRPr="001943EE">
        <w:rPr>
          <w:rFonts w:hint="eastAsia"/>
          <w:sz w:val="24"/>
          <w:szCs w:val="24"/>
        </w:rPr>
        <w:t>■物件の賃貸・売却先として、どのような方を希望しますか？</w:t>
      </w:r>
    </w:p>
    <w:p w:rsidR="00D56E17" w:rsidRDefault="00D56E17" w:rsidP="00D56E17">
      <w:r>
        <w:t>6.</w:t>
      </w:r>
      <w:r>
        <w:rPr>
          <w:rFonts w:hint="eastAsia"/>
        </w:rPr>
        <w:t xml:space="preserve">　</w:t>
      </w:r>
      <w:r>
        <w:t>自治会には加入して、地域になじむ努力をする。</w:t>
      </w:r>
    </w:p>
    <w:p w:rsidR="00D56E17" w:rsidRDefault="00D56E17" w:rsidP="00D56E17">
      <w:pPr>
        <w:ind w:firstLineChars="200" w:firstLine="420"/>
      </w:pPr>
      <w:r>
        <w:t>(ア)</w:t>
      </w:r>
      <w:r>
        <w:tab/>
        <w:t>必ずお願いしたい</w:t>
      </w:r>
    </w:p>
    <w:p w:rsidR="00D56E17" w:rsidRDefault="00D56E17" w:rsidP="00D56E17">
      <w:pPr>
        <w:ind w:firstLineChars="200" w:firstLine="420"/>
      </w:pPr>
      <w:r>
        <w:t>(イ)</w:t>
      </w:r>
      <w:r>
        <w:tab/>
        <w:t>可能であればお願いしたい</w:t>
      </w:r>
    </w:p>
    <w:p w:rsidR="00D56E17" w:rsidRDefault="00D56E17" w:rsidP="00D56E17">
      <w:pPr>
        <w:ind w:firstLineChars="200" w:firstLine="420"/>
      </w:pPr>
      <w:r>
        <w:t>(ウ)</w:t>
      </w:r>
      <w:r>
        <w:tab/>
        <w:t>特に求めていない</w:t>
      </w:r>
    </w:p>
    <w:p w:rsidR="00D56E17" w:rsidRDefault="001943EE" w:rsidP="00D56E17">
      <w:r>
        <w:t>7.</w:t>
      </w:r>
      <w:r>
        <w:rPr>
          <w:rFonts w:hint="eastAsia"/>
        </w:rPr>
        <w:t xml:space="preserve">　</w:t>
      </w:r>
      <w:r w:rsidR="00D56E17">
        <w:t>地域清掃やお祭りなど、地域行事に積極的に参加してほしい。</w:t>
      </w:r>
    </w:p>
    <w:p w:rsidR="00D56E17" w:rsidRDefault="00D56E17" w:rsidP="001943EE">
      <w:pPr>
        <w:ind w:firstLineChars="200" w:firstLine="420"/>
      </w:pPr>
      <w:r>
        <w:t>(ア)</w:t>
      </w:r>
      <w:r>
        <w:tab/>
        <w:t>必ずお願いしたい</w:t>
      </w:r>
    </w:p>
    <w:p w:rsidR="00D56E17" w:rsidRDefault="00D56E17" w:rsidP="001943EE">
      <w:pPr>
        <w:ind w:firstLineChars="200" w:firstLine="420"/>
      </w:pPr>
      <w:r>
        <w:t>(イ)</w:t>
      </w:r>
      <w:r>
        <w:tab/>
        <w:t>可能であればお願いしたい</w:t>
      </w:r>
    </w:p>
    <w:p w:rsidR="00D56E17" w:rsidRDefault="00D56E17" w:rsidP="001943EE">
      <w:pPr>
        <w:ind w:firstLineChars="200" w:firstLine="420"/>
      </w:pPr>
      <w:r>
        <w:t>(ウ)</w:t>
      </w:r>
      <w:r>
        <w:tab/>
        <w:t>特に求めていない</w:t>
      </w:r>
    </w:p>
    <w:p w:rsidR="00D56E17" w:rsidRDefault="001943EE" w:rsidP="00D56E17">
      <w:r>
        <w:t>8.</w:t>
      </w:r>
      <w:r>
        <w:rPr>
          <w:rFonts w:hint="eastAsia"/>
        </w:rPr>
        <w:t xml:space="preserve">　</w:t>
      </w:r>
      <w:r w:rsidR="00D56E17">
        <w:t>上毛町の地域づくり活動やボランティア活動に積極的に参加してほしい。</w:t>
      </w:r>
    </w:p>
    <w:p w:rsidR="00D56E17" w:rsidRDefault="00D56E17" w:rsidP="001943EE">
      <w:pPr>
        <w:ind w:firstLineChars="200" w:firstLine="420"/>
      </w:pPr>
      <w:r>
        <w:t>(ア)</w:t>
      </w:r>
      <w:r>
        <w:tab/>
        <w:t>必ずお願いしたい</w:t>
      </w:r>
    </w:p>
    <w:p w:rsidR="00D56E17" w:rsidRDefault="00D56E17" w:rsidP="001943EE">
      <w:pPr>
        <w:ind w:firstLineChars="200" w:firstLine="420"/>
      </w:pPr>
      <w:r>
        <w:t>(イ)</w:t>
      </w:r>
      <w:r>
        <w:tab/>
        <w:t>可能であればお願いしたい</w:t>
      </w:r>
    </w:p>
    <w:p w:rsidR="00D56E17" w:rsidRDefault="00D56E17" w:rsidP="001943EE">
      <w:pPr>
        <w:ind w:firstLineChars="200" w:firstLine="420"/>
      </w:pPr>
      <w:r>
        <w:t>(ウ)</w:t>
      </w:r>
      <w:r>
        <w:tab/>
        <w:t>特に求めていない</w:t>
      </w:r>
    </w:p>
    <w:p w:rsidR="00D56E17" w:rsidRDefault="001943EE" w:rsidP="001943EE">
      <w:pPr>
        <w:ind w:left="420" w:hangingChars="200" w:hanging="420"/>
      </w:pPr>
      <w:r>
        <w:t>9.</w:t>
      </w:r>
      <w:r>
        <w:rPr>
          <w:rFonts w:hint="eastAsia"/>
        </w:rPr>
        <w:t xml:space="preserve">　</w:t>
      </w:r>
      <w:r w:rsidR="00D56E17">
        <w:t>賃貸・売却先として、どのような年代の人を想定していますか。当てはまるもの全て選択してください。</w:t>
      </w:r>
    </w:p>
    <w:p w:rsidR="00D56E17" w:rsidRDefault="00D56E17" w:rsidP="001943EE">
      <w:pPr>
        <w:ind w:firstLineChars="200" w:firstLine="420"/>
      </w:pPr>
      <w:r>
        <w:t>(ア)</w:t>
      </w:r>
      <w:r>
        <w:tab/>
        <w:t>20歳代</w:t>
      </w:r>
    </w:p>
    <w:p w:rsidR="00D56E17" w:rsidRDefault="00D56E17" w:rsidP="001943EE">
      <w:pPr>
        <w:ind w:firstLineChars="200" w:firstLine="420"/>
      </w:pPr>
      <w:r>
        <w:t>(イ)</w:t>
      </w:r>
      <w:r>
        <w:tab/>
        <w:t>30歳代</w:t>
      </w:r>
    </w:p>
    <w:p w:rsidR="00D56E17" w:rsidRDefault="00D56E17" w:rsidP="001943EE">
      <w:pPr>
        <w:ind w:firstLineChars="200" w:firstLine="420"/>
      </w:pPr>
      <w:r>
        <w:t>(ウ)</w:t>
      </w:r>
      <w:r>
        <w:tab/>
        <w:t>40歳代</w:t>
      </w:r>
    </w:p>
    <w:p w:rsidR="00D56E17" w:rsidRDefault="00D56E17" w:rsidP="001943EE">
      <w:pPr>
        <w:ind w:firstLineChars="200" w:firstLine="420"/>
      </w:pPr>
      <w:r>
        <w:t>(エ)</w:t>
      </w:r>
      <w:r>
        <w:tab/>
        <w:t>50歳代</w:t>
      </w:r>
    </w:p>
    <w:p w:rsidR="00D56E17" w:rsidRDefault="00D56E17" w:rsidP="001943EE">
      <w:pPr>
        <w:ind w:firstLineChars="200" w:firstLine="420"/>
      </w:pPr>
      <w:r>
        <w:t>(オ)</w:t>
      </w:r>
      <w:r>
        <w:tab/>
        <w:t>60歳代以上</w:t>
      </w:r>
    </w:p>
    <w:p w:rsidR="00D56E17" w:rsidRDefault="00D56E17" w:rsidP="001943EE">
      <w:pPr>
        <w:ind w:firstLineChars="200" w:firstLine="420"/>
      </w:pPr>
      <w:r>
        <w:t>(カ)</w:t>
      </w:r>
      <w:r>
        <w:tab/>
        <w:t>特に希望はない</w:t>
      </w:r>
    </w:p>
    <w:p w:rsidR="00D56E17" w:rsidRDefault="001943EE" w:rsidP="001943EE">
      <w:pPr>
        <w:ind w:left="420" w:hangingChars="200" w:hanging="420"/>
      </w:pPr>
      <w:r>
        <w:t>10.</w:t>
      </w:r>
      <w:r>
        <w:rPr>
          <w:rFonts w:hint="eastAsia"/>
        </w:rPr>
        <w:t xml:space="preserve">　</w:t>
      </w:r>
      <w:r w:rsidR="00D56E17">
        <w:t>賃貸・売却先の家族構成について、希望があれば、当てはまる物をすべてお答えください。</w:t>
      </w:r>
    </w:p>
    <w:p w:rsidR="00D56E17" w:rsidRDefault="00D56E17" w:rsidP="001943EE">
      <w:pPr>
        <w:ind w:firstLineChars="200" w:firstLine="420"/>
      </w:pPr>
      <w:r>
        <w:t>(ア)</w:t>
      </w:r>
      <w:r>
        <w:tab/>
        <w:t>一人暮らし</w:t>
      </w:r>
    </w:p>
    <w:p w:rsidR="00D56E17" w:rsidRDefault="00D56E17" w:rsidP="001943EE">
      <w:pPr>
        <w:ind w:firstLineChars="200" w:firstLine="420"/>
      </w:pPr>
      <w:r>
        <w:t>(イ)</w:t>
      </w:r>
      <w:r>
        <w:tab/>
        <w:t>夫婦（子なし）</w:t>
      </w:r>
    </w:p>
    <w:p w:rsidR="00D56E17" w:rsidRDefault="00D56E17" w:rsidP="001943EE">
      <w:pPr>
        <w:ind w:firstLineChars="200" w:firstLine="420"/>
      </w:pPr>
      <w:r>
        <w:t>(ウ)</w:t>
      </w:r>
      <w:r>
        <w:tab/>
        <w:t>夫婦（子あり）</w:t>
      </w:r>
    </w:p>
    <w:p w:rsidR="00D56E17" w:rsidRDefault="00D56E17" w:rsidP="001943EE">
      <w:pPr>
        <w:ind w:firstLineChars="200" w:firstLine="420"/>
      </w:pPr>
      <w:r>
        <w:t>(エ)</w:t>
      </w:r>
      <w:r>
        <w:tab/>
        <w:t>夫婦（定年後の世代）</w:t>
      </w:r>
    </w:p>
    <w:p w:rsidR="00D56E17" w:rsidRDefault="00D56E17" w:rsidP="001943EE">
      <w:pPr>
        <w:ind w:firstLineChars="200" w:firstLine="420"/>
      </w:pPr>
      <w:r>
        <w:t>(オ)</w:t>
      </w:r>
      <w:r>
        <w:tab/>
        <w:t>二世帯・三世帯</w:t>
      </w:r>
    </w:p>
    <w:p w:rsidR="00D56E17" w:rsidRDefault="00D56E17" w:rsidP="001943EE">
      <w:pPr>
        <w:ind w:firstLineChars="200" w:firstLine="420"/>
      </w:pPr>
      <w:r>
        <w:t>(カ)</w:t>
      </w:r>
      <w:r>
        <w:tab/>
        <w:t>特に希望はない</w:t>
      </w:r>
    </w:p>
    <w:p w:rsidR="001943EE" w:rsidRDefault="001943EE" w:rsidP="001943EE">
      <w:pPr>
        <w:ind w:firstLineChars="200" w:firstLine="420"/>
        <w:rPr>
          <w:rFonts w:hint="eastAsia"/>
        </w:rPr>
      </w:pPr>
    </w:p>
    <w:p w:rsidR="00D56E17" w:rsidRDefault="001943EE" w:rsidP="001943EE">
      <w:pPr>
        <w:ind w:left="420" w:hangingChars="200" w:hanging="420"/>
      </w:pPr>
      <w:r>
        <w:rPr>
          <w:rFonts w:hint="eastAsia"/>
        </w:rPr>
        <w:lastRenderedPageBreak/>
        <w:t>11</w:t>
      </w:r>
      <w:r>
        <w:t>.</w:t>
      </w:r>
      <w:r>
        <w:rPr>
          <w:rFonts w:hint="eastAsia"/>
        </w:rPr>
        <w:t xml:space="preserve">　</w:t>
      </w:r>
      <w:r w:rsidR="00D56E17">
        <w:t>上記以外に、物件の賃貸・売却先として、期待する人物・家族像があれば教えてください。</w:t>
      </w:r>
    </w:p>
    <w:p w:rsidR="00D56E17" w:rsidRDefault="001943EE" w:rsidP="00D56E17">
      <w:r>
        <w:rPr>
          <w:noProof/>
        </w:rPr>
        <mc:AlternateContent>
          <mc:Choice Requires="wps">
            <w:drawing>
              <wp:anchor distT="0" distB="0" distL="114300" distR="114300" simplePos="0" relativeHeight="251661312" behindDoc="0" locked="0" layoutInCell="1" allowOverlap="1" wp14:anchorId="17C86F8A" wp14:editId="7F6BB7C1">
                <wp:simplePos x="0" y="0"/>
                <wp:positionH relativeFrom="margin">
                  <wp:align>center</wp:align>
                </wp:positionH>
                <wp:positionV relativeFrom="paragraph">
                  <wp:posOffset>-635</wp:posOffset>
                </wp:positionV>
                <wp:extent cx="4895850" cy="866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895850"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43EE" w:rsidRDefault="001943EE" w:rsidP="00194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86F8A" id="正方形/長方形 3" o:spid="_x0000_s1027" style="position:absolute;left:0;text-align:left;margin-left:0;margin-top:-.05pt;width:385.5pt;height:68.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" fillcolor="window" strokecolor="windowText" strokeweight="1pt">
                <v:textbox>
                  <w:txbxContent>
                    <w:p w:rsidR="001943EE" w:rsidRDefault="001943EE" w:rsidP="001943EE">
                      <w:pPr>
                        <w:jc w:val="center"/>
                      </w:pPr>
                    </w:p>
                  </w:txbxContent>
                </v:textbox>
                <w10:wrap anchorx="margin"/>
              </v:rect>
            </w:pict>
          </mc:Fallback>
        </mc:AlternateContent>
      </w:r>
    </w:p>
    <w:p w:rsidR="00D56E17" w:rsidRDefault="00D56E17" w:rsidP="00D56E17"/>
    <w:p w:rsidR="00D56E17" w:rsidRDefault="00D56E17" w:rsidP="00D56E17"/>
    <w:p w:rsidR="00D56E17" w:rsidRDefault="00D56E17" w:rsidP="00D56E17"/>
    <w:p w:rsidR="00D56E17" w:rsidRDefault="00D56E17" w:rsidP="00D56E17">
      <w:r>
        <w:rPr>
          <w:rFonts w:hint="eastAsia"/>
        </w:rPr>
        <w:t xml:space="preserve">　</w:t>
      </w:r>
    </w:p>
    <w:p w:rsidR="00D56E17" w:rsidRPr="001943EE" w:rsidRDefault="00D56E17" w:rsidP="001943EE">
      <w:pPr>
        <w:jc w:val="right"/>
        <w:rPr>
          <w:sz w:val="24"/>
          <w:szCs w:val="24"/>
        </w:rPr>
      </w:pPr>
      <w:r w:rsidRPr="001943EE">
        <w:rPr>
          <w:rFonts w:hint="eastAsia"/>
          <w:sz w:val="24"/>
          <w:szCs w:val="24"/>
        </w:rPr>
        <w:t>アンケートは以上です。御協力ありがとうございました。</w:t>
      </w:r>
    </w:p>
    <w:p w:rsidR="007049D2" w:rsidRPr="00D56E17" w:rsidRDefault="007049D2"/>
    <w:sectPr w:rsidR="007049D2" w:rsidRPr="00D56E1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E17" w:rsidRDefault="00D56E17" w:rsidP="00D56E17">
      <w:r>
        <w:separator/>
      </w:r>
    </w:p>
  </w:endnote>
  <w:endnote w:type="continuationSeparator" w:id="0">
    <w:p w:rsidR="00D56E17" w:rsidRDefault="00D56E17" w:rsidP="00D5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E17" w:rsidRDefault="00D56E17" w:rsidP="00D56E17">
      <w:r>
        <w:separator/>
      </w:r>
    </w:p>
  </w:footnote>
  <w:footnote w:type="continuationSeparator" w:id="0">
    <w:p w:rsidR="00D56E17" w:rsidRDefault="00D56E17" w:rsidP="00D56E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17" w:rsidRDefault="00D56E17" w:rsidP="00D56E17">
    <w:pPr>
      <w:pStyle w:val="a3"/>
      <w:jc w:val="right"/>
      <w:rPr>
        <w:rFonts w:hint="eastAsia"/>
      </w:rPr>
    </w:pPr>
    <w:r>
      <w:rPr>
        <w:rFonts w:hint="eastAsia"/>
      </w:rPr>
      <w:t>上毛町企画情報課</w:t>
    </w:r>
  </w:p>
  <w:p w:rsidR="00D56E17" w:rsidRDefault="00D56E17" w:rsidP="00D56E17">
    <w:pPr>
      <w:pStyle w:val="a3"/>
      <w:jc w:val="right"/>
      <w:rPr>
        <w:rFonts w:hint="eastAsia"/>
      </w:rPr>
    </w:pPr>
    <w:r>
      <w:rPr>
        <w:rFonts w:hint="eastAsia"/>
      </w:rPr>
      <w:t>令和2年4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17"/>
    <w:rsid w:val="001943EE"/>
    <w:rsid w:val="007049D2"/>
    <w:rsid w:val="00D5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135C7"/>
  <w15:chartTrackingRefBased/>
  <w15:docId w15:val="{6DCBE18C-698C-499E-B29C-37126FFF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E17"/>
    <w:pPr>
      <w:tabs>
        <w:tab w:val="center" w:pos="4252"/>
        <w:tab w:val="right" w:pos="8504"/>
      </w:tabs>
      <w:snapToGrid w:val="0"/>
    </w:pPr>
  </w:style>
  <w:style w:type="character" w:customStyle="1" w:styleId="a4">
    <w:name w:val="ヘッダー (文字)"/>
    <w:basedOn w:val="a0"/>
    <w:link w:val="a3"/>
    <w:uiPriority w:val="99"/>
    <w:rsid w:val="00D56E17"/>
  </w:style>
  <w:style w:type="paragraph" w:styleId="a5">
    <w:name w:val="footer"/>
    <w:basedOn w:val="a"/>
    <w:link w:val="a6"/>
    <w:uiPriority w:val="99"/>
    <w:unhideWhenUsed/>
    <w:rsid w:val="00D56E17"/>
    <w:pPr>
      <w:tabs>
        <w:tab w:val="center" w:pos="4252"/>
        <w:tab w:val="right" w:pos="8504"/>
      </w:tabs>
      <w:snapToGrid w:val="0"/>
    </w:pPr>
  </w:style>
  <w:style w:type="character" w:customStyle="1" w:styleId="a6">
    <w:name w:val="フッター (文字)"/>
    <w:basedOn w:val="a0"/>
    <w:link w:val="a5"/>
    <w:uiPriority w:val="99"/>
    <w:rsid w:val="00D5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F5DF-1FBA-49E3-A950-69A85BFA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cp:revision>
  <dcterms:created xsi:type="dcterms:W3CDTF">2020-04-09T04:59:00Z</dcterms:created>
  <dcterms:modified xsi:type="dcterms:W3CDTF">2020-04-09T05:17:00Z</dcterms:modified>
</cp:coreProperties>
</file>